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47A" w:rsidRDefault="008B2DCE" w:rsidP="00F37DCC">
      <w:pPr>
        <w:jc w:val="center"/>
        <w:rPr>
          <w:b/>
          <w:sz w:val="28"/>
          <w:szCs w:val="28"/>
        </w:rPr>
      </w:pPr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</w:t>
            </w:r>
            <w:r w:rsidR="00BD2BB4">
              <w:rPr>
                <w:rFonts w:ascii="Calibri" w:hAnsi="Calibri"/>
                <w:noProof/>
                <w:szCs w:val="24"/>
              </w:rPr>
              <w:t>7</w:t>
            </w:r>
            <w:bookmarkStart w:id="0" w:name="_GoBack"/>
            <w:bookmarkEnd w:id="0"/>
            <w:r w:rsidRPr="007848EB">
              <w:rPr>
                <w:rFonts w:ascii="Calibri" w:hAnsi="Calibri"/>
                <w:noProof/>
                <w:szCs w:val="24"/>
              </w:rPr>
              <w:t>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CE"/>
    <w:rsid w:val="00073AE7"/>
    <w:rsid w:val="0016347A"/>
    <w:rsid w:val="008B2DCE"/>
    <w:rsid w:val="00AB5B91"/>
    <w:rsid w:val="00BD2BB4"/>
    <w:rsid w:val="00C03AF4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5CB7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2FA6-A702-4DF6-9497-44EDCE0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10:38:00Z</cp:lastPrinted>
  <dcterms:created xsi:type="dcterms:W3CDTF">2018-01-15T19:27:00Z</dcterms:created>
  <dcterms:modified xsi:type="dcterms:W3CDTF">2018-01-15T19:27:00Z</dcterms:modified>
</cp:coreProperties>
</file>